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635B1112" w:rsidR="00FD69EC" w:rsidRPr="00C54096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7B145798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3423EF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3423EF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6C42BDB1" w:rsidR="00FD69EC" w:rsidRPr="00C54096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H05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28AD5E7B" w:rsidR="00FD69EC" w:rsidRPr="00C54096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アウト確認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7C72B67D" w:rsidR="00FD69EC" w:rsidRPr="00C54096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アウト入力画面で入力した情報の確認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3CF31FCA" w:rsidR="00FD69EC" w:rsidRPr="00C54096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1CD18DA" wp14:editId="2B2A27AE">
                  <wp:extent cx="6648450" cy="4991100"/>
                  <wp:effectExtent l="0" t="0" r="0" b="0"/>
                  <wp:docPr id="17517705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2133C11D" w14:textId="77777777" w:rsidR="00FD69EC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チェックボックス:</w:t>
            </w:r>
          </w:p>
          <w:p w14:paraId="2CACCE82" w14:textId="77777777" w:rsidR="003423EF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領収書を印刷</w:t>
            </w:r>
          </w:p>
          <w:p w14:paraId="2EE092ED" w14:textId="77777777" w:rsidR="003423EF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遷移先:</w:t>
            </w:r>
          </w:p>
          <w:p w14:paraId="759B750C" w14:textId="77777777" w:rsidR="003423EF" w:rsidRDefault="003423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H04</w:t>
            </w:r>
          </w:p>
          <w:p w14:paraId="663992C4" w14:textId="4D896666" w:rsidR="003423EF" w:rsidRPr="00C54096" w:rsidRDefault="003423E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Check OUT: CH01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036A" w14:textId="77777777" w:rsidR="00D35770" w:rsidRDefault="00D35770" w:rsidP="00AA1C47">
      <w:r>
        <w:separator/>
      </w:r>
    </w:p>
  </w:endnote>
  <w:endnote w:type="continuationSeparator" w:id="0">
    <w:p w14:paraId="0DF354E7" w14:textId="77777777" w:rsidR="00D35770" w:rsidRDefault="00D35770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BFCA" w14:textId="77777777" w:rsidR="00D35770" w:rsidRDefault="00D35770" w:rsidP="00AA1C47">
      <w:r>
        <w:separator/>
      </w:r>
    </w:p>
  </w:footnote>
  <w:footnote w:type="continuationSeparator" w:id="0">
    <w:p w14:paraId="78BA30B4" w14:textId="77777777" w:rsidR="00D35770" w:rsidRDefault="00D35770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423EF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BE38C1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35770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5:23:00Z</dcterms:modified>
</cp:coreProperties>
</file>